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0D59C" w14:textId="77777777" w:rsidR="00DA258A" w:rsidRPr="00C71849" w:rsidRDefault="00DA258A" w:rsidP="00FB3D62">
      <w:pPr>
        <w:pStyle w:val="Heading1"/>
        <w:tabs>
          <w:tab w:val="left" w:pos="8280"/>
        </w:tabs>
        <w:spacing w:after="120"/>
        <w:rPr>
          <w:rFonts w:ascii="Arial" w:hAnsi="Arial" w:cs="Arial"/>
          <w:b/>
          <w:bCs/>
          <w:smallCaps/>
          <w:sz w:val="16"/>
        </w:rPr>
        <w:sectPr w:rsidR="00DA258A" w:rsidRPr="00C71849" w:rsidSect="006F02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92" w:right="1080" w:bottom="792" w:left="108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14220" w:type="dxa"/>
        <w:tblInd w:w="108" w:type="dxa"/>
        <w:tblLook w:val="0000" w:firstRow="0" w:lastRow="0" w:firstColumn="0" w:lastColumn="0" w:noHBand="0" w:noVBand="0"/>
      </w:tblPr>
      <w:tblGrid>
        <w:gridCol w:w="3600"/>
        <w:gridCol w:w="3780"/>
        <w:gridCol w:w="3600"/>
        <w:gridCol w:w="3240"/>
      </w:tblGrid>
      <w:tr w:rsidR="005B15A4" w14:paraId="1A118A33" w14:textId="77777777" w:rsidTr="00FE0A28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B9F75AB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Project Nam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722393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oject Number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CB7B05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pared by: (Project Manage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3B46A2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:</w:t>
            </w:r>
          </w:p>
        </w:tc>
      </w:tr>
      <w:bookmarkStart w:id="1" w:name="Text7"/>
      <w:tr w:rsidR="00F347BE" w14:paraId="59BD5C7B" w14:textId="77777777" w:rsidTr="00FE0A28"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75BC" w14:textId="77777777" w:rsidR="00F347BE" w:rsidRDefault="00A47000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168" w14:textId="77777777" w:rsidR="00F347BE" w:rsidRDefault="00A47000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0E4" w14:textId="77777777" w:rsidR="00F347BE" w:rsidRDefault="00A47000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A10" w14:textId="77777777" w:rsidR="00F347BE" w:rsidRDefault="00A47000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B15A4" w14:paraId="48580F25" w14:textId="77777777" w:rsidTr="00FE0A28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91BE43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ustomer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3CF98B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usiness Unit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3DFDDE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ntact Nam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412C93" w14:textId="77777777" w:rsidR="005B15A4" w:rsidRDefault="00C71849" w:rsidP="00C71849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oject Type</w:t>
            </w:r>
            <w:r w:rsidR="005B15A4">
              <w:rPr>
                <w:b/>
                <w:bCs/>
                <w:sz w:val="16"/>
              </w:rPr>
              <w:t>:</w:t>
            </w:r>
          </w:p>
        </w:tc>
      </w:tr>
      <w:tr w:rsidR="00C71849" w14:paraId="5BFC3676" w14:textId="77777777" w:rsidTr="00FE0A28"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F23" w14:textId="77777777" w:rsidR="00C71849" w:rsidRDefault="00C71849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39B" w14:textId="77777777" w:rsidR="00C71849" w:rsidRDefault="00C71849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EBF" w14:textId="77777777" w:rsidR="00C71849" w:rsidRDefault="00C71849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C44" w14:textId="77777777" w:rsidR="00C71849" w:rsidRDefault="00C71849" w:rsidP="00D71887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779AA">
              <w:rPr>
                <w:sz w:val="16"/>
                <w:szCs w:val="16"/>
              </w:rPr>
            </w:r>
            <w:r w:rsidR="007779A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Mini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779AA">
              <w:rPr>
                <w:sz w:val="16"/>
                <w:szCs w:val="16"/>
              </w:rPr>
            </w:r>
            <w:r w:rsidR="007779A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tandard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779AA">
              <w:rPr>
                <w:sz w:val="16"/>
                <w:szCs w:val="16"/>
              </w:rPr>
            </w:r>
            <w:r w:rsidR="007779A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omplex</w:t>
            </w:r>
          </w:p>
        </w:tc>
      </w:tr>
    </w:tbl>
    <w:p w14:paraId="75C22D12" w14:textId="77777777" w:rsidR="00DA258A" w:rsidRDefault="00DA258A"/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2600"/>
      </w:tblGrid>
      <w:tr w:rsidR="00DA258A" w14:paraId="4CBDE63E" w14:textId="77777777" w:rsidTr="0093436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48146F" w14:textId="77777777" w:rsidR="005F0BE9" w:rsidRPr="00922A3F" w:rsidRDefault="00DA258A" w:rsidP="00FB3D62">
            <w:pPr>
              <w:pStyle w:val="Heading4"/>
              <w:spacing w:before="80" w:after="80"/>
            </w:pPr>
            <w:r>
              <w:t>Introduction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BAC5" w14:textId="77777777" w:rsidR="00DA258A" w:rsidRPr="00FB3D62" w:rsidRDefault="00412CF5" w:rsidP="00BD23B3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dentify</w:t>
            </w:r>
            <w:r w:rsidR="00BD23B3" w:rsidRPr="00294A44">
              <w:rPr>
                <w:rFonts w:ascii="Arial" w:hAnsi="Arial" w:cs="Arial"/>
                <w:iCs/>
                <w:sz w:val="18"/>
                <w:szCs w:val="18"/>
              </w:rPr>
              <w:t xml:space="preserve"> people with an interest in the project, the communication needs, and the methods of communication used to disseminate the information.</w:t>
            </w:r>
          </w:p>
        </w:tc>
      </w:tr>
    </w:tbl>
    <w:p w14:paraId="2C36A7B9" w14:textId="77777777" w:rsidR="00DA258A" w:rsidRDefault="00DA258A">
      <w:pPr>
        <w:pStyle w:val="BodyText"/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970"/>
        <w:gridCol w:w="3960"/>
        <w:gridCol w:w="1800"/>
        <w:gridCol w:w="1530"/>
        <w:gridCol w:w="1620"/>
        <w:gridCol w:w="1710"/>
      </w:tblGrid>
      <w:tr w:rsidR="00AF1DA6" w:rsidRPr="00412AEC" w14:paraId="280941E6" w14:textId="77777777" w:rsidTr="00FE0A28">
        <w:trPr>
          <w:cantSplit/>
          <w:trHeight w:val="539"/>
        </w:trPr>
        <w:tc>
          <w:tcPr>
            <w:tcW w:w="1630" w:type="dxa"/>
            <w:shd w:val="clear" w:color="auto" w:fill="DDDDDD"/>
            <w:vAlign w:val="center"/>
          </w:tcPr>
          <w:p w14:paraId="47CD3DD2" w14:textId="77777777" w:rsidR="00AF1DA6" w:rsidRPr="00412AEC" w:rsidRDefault="00AF1DA6" w:rsidP="00AF1DA6">
            <w:pPr>
              <w:pStyle w:val="Heading4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keholders</w:t>
            </w:r>
          </w:p>
        </w:tc>
        <w:tc>
          <w:tcPr>
            <w:tcW w:w="1970" w:type="dxa"/>
            <w:shd w:val="clear" w:color="auto" w:fill="DDDDDD"/>
            <w:vAlign w:val="center"/>
          </w:tcPr>
          <w:p w14:paraId="27C9846C" w14:textId="77777777" w:rsidR="00AF1DA6" w:rsidRDefault="00AF1DA6" w:rsidP="00AF1DA6">
            <w:pPr>
              <w:spacing w:before="40" w:after="4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stakeholder issues</w:t>
            </w:r>
          </w:p>
        </w:tc>
        <w:tc>
          <w:tcPr>
            <w:tcW w:w="3960" w:type="dxa"/>
            <w:shd w:val="clear" w:color="auto" w:fill="DDDDDD"/>
            <w:vAlign w:val="center"/>
          </w:tcPr>
          <w:p w14:paraId="78E9E29F" w14:textId="77777777" w:rsidR="00AF1DA6" w:rsidRDefault="00AF1DA6" w:rsidP="00AF1DA6">
            <w:pPr>
              <w:spacing w:before="40" w:after="4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messages to communicate</w:t>
            </w:r>
          </w:p>
        </w:tc>
        <w:tc>
          <w:tcPr>
            <w:tcW w:w="1800" w:type="dxa"/>
            <w:shd w:val="clear" w:color="auto" w:fill="DDDDDD"/>
            <w:vAlign w:val="center"/>
          </w:tcPr>
          <w:p w14:paraId="3FA7E13A" w14:textId="77777777" w:rsidR="00AF1DA6" w:rsidRPr="003D43E9" w:rsidRDefault="00AF1DA6" w:rsidP="00AF1DA6">
            <w:pPr>
              <w:spacing w:before="40" w:after="4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communication type</w:t>
            </w:r>
          </w:p>
        </w:tc>
        <w:tc>
          <w:tcPr>
            <w:tcW w:w="1530" w:type="dxa"/>
            <w:shd w:val="clear" w:color="auto" w:fill="DDDDDD"/>
            <w:vAlign w:val="center"/>
          </w:tcPr>
          <w:p w14:paraId="26784477" w14:textId="77777777" w:rsidR="00AF1DA6" w:rsidRPr="00412AEC" w:rsidRDefault="00AF1DA6" w:rsidP="00AF1DA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delivery method</w:t>
            </w:r>
          </w:p>
        </w:tc>
        <w:tc>
          <w:tcPr>
            <w:tcW w:w="1620" w:type="dxa"/>
            <w:shd w:val="clear" w:color="auto" w:fill="DDDDDD"/>
            <w:vAlign w:val="center"/>
          </w:tcPr>
          <w:p w14:paraId="6EE74D43" w14:textId="77777777" w:rsidR="00AF1DA6" w:rsidRPr="00B172C2" w:rsidRDefault="00AF1DA6" w:rsidP="00AF1DA6">
            <w:pPr>
              <w:spacing w:before="40" w:after="40"/>
              <w:jc w:val="center"/>
              <w:rPr>
                <w:rFonts w:ascii="Arial" w:hAnsi="Arial" w:cs="Arial"/>
                <w:b/>
                <w:bCs/>
                <w:cap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timing</w:t>
            </w:r>
          </w:p>
        </w:tc>
        <w:tc>
          <w:tcPr>
            <w:tcW w:w="1710" w:type="dxa"/>
            <w:shd w:val="clear" w:color="auto" w:fill="DDDDDD"/>
            <w:vAlign w:val="center"/>
          </w:tcPr>
          <w:p w14:paraId="3A8C00D8" w14:textId="77777777" w:rsidR="00AF1DA6" w:rsidRPr="00E30D92" w:rsidRDefault="00AF1DA6" w:rsidP="00AF1DA6">
            <w:pPr>
              <w:spacing w:before="40" w:after="4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Date Delivered</w:t>
            </w:r>
          </w:p>
        </w:tc>
      </w:tr>
      <w:tr w:rsidR="00AF1DA6" w:rsidRPr="00827DD0" w14:paraId="12D09004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0631EFD2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44CA07E8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159E271A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F4EBF6C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B128E2B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1E4CBE1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16E62C9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53D2A477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66319882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17B48FC4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04FC1232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52C049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2A78C3B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0BB99DC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80A7260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25EEF774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52FC5008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349724D7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256D0F18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3E8CE07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534D93A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77E7B7D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A540FCD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6A276281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5B97D7A9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6B3942E9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0EC8E0A7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5F31D2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E072640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3531A61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627A665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781A502E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03FAEBC6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4C33B68A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76EE9B07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BE6603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55C4E58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13643DC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9D62A1D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620E249A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2482F703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4F4B0322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0BC40F6A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9003BC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EEC4645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950B263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7D85A55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5773F576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539F0ADA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17701E0C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433D6576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6A3510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6826E71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4D3D7C5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E0957A3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11C8A6C3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169C8344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0D64818D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63CABA63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5D62B2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0A034BB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D13E3B0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F12DD81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3AA55296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59B234EB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24A51069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6B735B57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841895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DAFEF42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17A9CBB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7DB7F08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42C8B8B8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735E27EB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7E2E63FE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54BF10C4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F31508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87AA7FA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48AF405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1C02143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7D4AE6F1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29633939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5E970A09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6368DC4D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8D8586E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EC5415D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069589C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47951FB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1BDAFE78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3D8AA6CF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0B2E2566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045D7780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BE1AE2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819F81C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7504A39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E3C56CE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18D9A6DE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3B610F25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158ED835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240933F6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1B1B85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AFB64CD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957021D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9F8CCE8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4B25A806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70E34A2B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5AA14450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77C69217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DF852D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504DCE5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69B3D51" w14:textId="77777777" w:rsidR="00AF1DA6" w:rsidRDefault="00AF1DA6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C8C3DA5" w14:textId="77777777" w:rsidR="00AF1DA6" w:rsidRDefault="00AF1DA6" w:rsidP="00677B99">
            <w:r w:rsidRPr="00372C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72C34">
              <w:rPr>
                <w:sz w:val="20"/>
              </w:rPr>
              <w:instrText xml:space="preserve"> FORMTEXT </w:instrText>
            </w:r>
            <w:r w:rsidRPr="00372C34">
              <w:rPr>
                <w:sz w:val="20"/>
              </w:rPr>
            </w:r>
            <w:r w:rsidRPr="00372C34">
              <w:rPr>
                <w:sz w:val="20"/>
              </w:rPr>
              <w:fldChar w:fldCharType="separate"/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noProof/>
                <w:sz w:val="20"/>
              </w:rPr>
              <w:t> </w:t>
            </w:r>
            <w:r w:rsidRPr="00372C34">
              <w:rPr>
                <w:sz w:val="20"/>
              </w:rPr>
              <w:fldChar w:fldCharType="end"/>
            </w:r>
          </w:p>
        </w:tc>
      </w:tr>
      <w:tr w:rsidR="00AF1DA6" w:rsidRPr="00827DD0" w14:paraId="05129849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7EABDA26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21DCDA32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30AB6357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0EDCC5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7383513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2590CFD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D54461C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</w:tr>
      <w:tr w:rsidR="00AF1DA6" w:rsidRPr="00827DD0" w14:paraId="7041AEA2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3568E284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13C6AC0F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47C38794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350139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37CB3FD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211A0F1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9580195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</w:tr>
      <w:tr w:rsidR="00AF1DA6" w:rsidRPr="00827DD0" w14:paraId="597294EF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22D56035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6ED8A5B2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085992B5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F5DD2BD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D6A8435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A5EE6A7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5C3892F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</w:tr>
      <w:tr w:rsidR="00AF1DA6" w:rsidRPr="00827DD0" w14:paraId="3143B933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1BC86BE5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72DFE636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128FA466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A29D6B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87DECD6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1F394DA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8A23121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</w:tr>
      <w:tr w:rsidR="00AF1DA6" w:rsidRPr="00827DD0" w14:paraId="5CFB6A5C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0E2496D2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2CBAC018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13682F57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EECCF2F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DD508D9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0C177AC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918F1A7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</w:tr>
      <w:tr w:rsidR="00AF1DA6" w:rsidRPr="00827DD0" w14:paraId="5D849FAC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342C2B55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1D87228A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6444C69F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D84AE55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620D44A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47CD374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3C8E84C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</w:tr>
      <w:tr w:rsidR="00AF1DA6" w:rsidRPr="00827DD0" w14:paraId="2FF8E6FD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43EE712F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2D7900E6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162455D1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AFCF9BD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6056DBA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94F3689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EEC07ED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</w:tr>
      <w:tr w:rsidR="00AF1DA6" w:rsidRPr="00827DD0" w14:paraId="7886AF86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7AC25438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0C25E028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24152318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9F00AE9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8DF7983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04593DE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846A076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</w:tr>
      <w:tr w:rsidR="00AF1DA6" w:rsidRPr="00827DD0" w14:paraId="0F1B0605" w14:textId="77777777" w:rsidTr="00FE0A28">
        <w:trPr>
          <w:cantSplit/>
          <w:trHeight w:val="20"/>
        </w:trPr>
        <w:tc>
          <w:tcPr>
            <w:tcW w:w="1630" w:type="dxa"/>
            <w:shd w:val="clear" w:color="auto" w:fill="auto"/>
          </w:tcPr>
          <w:p w14:paraId="62088DA8" w14:textId="77777777" w:rsidR="00AF1DA6" w:rsidRDefault="00AF1DA6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970" w:type="dxa"/>
          </w:tcPr>
          <w:p w14:paraId="7D2F481C" w14:textId="77777777" w:rsidR="00AF1DA6" w:rsidRPr="00EB5B92" w:rsidRDefault="00AF1DA6">
            <w:pPr>
              <w:rPr>
                <w:sz w:val="20"/>
              </w:rPr>
            </w:pPr>
          </w:p>
        </w:tc>
        <w:tc>
          <w:tcPr>
            <w:tcW w:w="3960" w:type="dxa"/>
          </w:tcPr>
          <w:p w14:paraId="19EE5176" w14:textId="77777777" w:rsidR="00AF1DA6" w:rsidRDefault="00AF1DA6">
            <w:r w:rsidRPr="00EB5B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EB5B92">
              <w:rPr>
                <w:sz w:val="20"/>
              </w:rPr>
              <w:instrText xml:space="preserve"> FORMTEXT </w:instrText>
            </w:r>
            <w:r w:rsidRPr="00EB5B92">
              <w:rPr>
                <w:sz w:val="20"/>
              </w:rPr>
            </w:r>
            <w:r w:rsidRPr="00EB5B92">
              <w:rPr>
                <w:sz w:val="20"/>
              </w:rPr>
              <w:fldChar w:fldCharType="separate"/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noProof/>
                <w:sz w:val="20"/>
              </w:rPr>
              <w:t> </w:t>
            </w:r>
            <w:r w:rsidRPr="00EB5B9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6B7D5EF" w14:textId="77777777" w:rsidR="00AF1DA6" w:rsidRDefault="00AF1DA6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5972943" w14:textId="77777777" w:rsidR="00AF1DA6" w:rsidRDefault="00AF1DA6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316B75A" w14:textId="77777777" w:rsidR="00AF1DA6" w:rsidRDefault="00AF1DA6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9849A2A" w14:textId="77777777" w:rsidR="00AF1DA6" w:rsidRDefault="00AF1DA6" w:rsidP="00677B99">
            <w:r w:rsidRPr="003626F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3626FA">
              <w:rPr>
                <w:sz w:val="20"/>
              </w:rPr>
              <w:instrText xml:space="preserve"> FORMTEXT </w:instrText>
            </w:r>
            <w:r w:rsidRPr="003626FA">
              <w:rPr>
                <w:sz w:val="20"/>
              </w:rPr>
            </w:r>
            <w:r w:rsidRPr="003626FA">
              <w:rPr>
                <w:sz w:val="20"/>
              </w:rPr>
              <w:fldChar w:fldCharType="separate"/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noProof/>
                <w:sz w:val="20"/>
              </w:rPr>
              <w:t> </w:t>
            </w:r>
            <w:r w:rsidRPr="003626FA">
              <w:rPr>
                <w:sz w:val="20"/>
              </w:rPr>
              <w:fldChar w:fldCharType="end"/>
            </w:r>
          </w:p>
        </w:tc>
      </w:tr>
    </w:tbl>
    <w:p w14:paraId="1AC2A03F" w14:textId="77777777" w:rsidR="00D7583C" w:rsidRPr="00827DD0" w:rsidRDefault="00D7583C" w:rsidP="002756D1">
      <w:pPr>
        <w:rPr>
          <w:sz w:val="20"/>
        </w:rPr>
      </w:pPr>
    </w:p>
    <w:sectPr w:rsidR="00D7583C" w:rsidRPr="00827DD0" w:rsidSect="006F02B8">
      <w:type w:val="continuous"/>
      <w:pgSz w:w="15840" w:h="12240" w:orient="landscape"/>
      <w:pgMar w:top="792" w:right="1080" w:bottom="792" w:left="108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B7984" w14:textId="77777777" w:rsidR="007779AA" w:rsidRDefault="007779AA">
      <w:r>
        <w:separator/>
      </w:r>
    </w:p>
  </w:endnote>
  <w:endnote w:type="continuationSeparator" w:id="0">
    <w:p w14:paraId="6FAB9717" w14:textId="77777777" w:rsidR="007779AA" w:rsidRDefault="0077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2EF4" w14:textId="77777777" w:rsidR="00477856" w:rsidRDefault="00477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0A053" w14:textId="70FF58A0" w:rsidR="00645ED7" w:rsidRPr="00FB3D62" w:rsidRDefault="00645ED7" w:rsidP="00CA5449">
    <w:pPr>
      <w:pStyle w:val="Header"/>
      <w:tabs>
        <w:tab w:val="clear" w:pos="4320"/>
        <w:tab w:val="clear" w:pos="8640"/>
        <w:tab w:val="right" w:pos="8730"/>
        <w:tab w:val="right" w:pos="13680"/>
      </w:tabs>
      <w:spacing w:before="120"/>
      <w:rPr>
        <w:i/>
        <w:iCs/>
        <w:sz w:val="18"/>
        <w:szCs w:val="18"/>
      </w:rPr>
    </w:pPr>
    <w:r>
      <w:rPr>
        <w:i/>
        <w:sz w:val="18"/>
        <w:szCs w:val="18"/>
      </w:rPr>
      <w:t xml:space="preserve">Planning </w:t>
    </w:r>
    <w:r w:rsidRPr="00FB3D62">
      <w:rPr>
        <w:i/>
        <w:sz w:val="18"/>
        <w:szCs w:val="18"/>
      </w:rPr>
      <w:t xml:space="preserve">– </w:t>
    </w:r>
    <w:r>
      <w:rPr>
        <w:i/>
        <w:sz w:val="18"/>
        <w:szCs w:val="18"/>
      </w:rPr>
      <w:t>Communications Plan</w:t>
    </w:r>
    <w:r w:rsidR="00FE0A28">
      <w:rPr>
        <w:i/>
        <w:sz w:val="18"/>
        <w:szCs w:val="18"/>
      </w:rPr>
      <w:t xml:space="preserve"> v1.</w:t>
    </w:r>
    <w:r w:rsidR="00934369">
      <w:rPr>
        <w:i/>
        <w:sz w:val="18"/>
        <w:szCs w:val="18"/>
      </w:rPr>
      <w:t>2</w:t>
    </w:r>
    <w:r w:rsidR="00CA5449">
      <w:rPr>
        <w:i/>
        <w:sz w:val="18"/>
        <w:szCs w:val="18"/>
      </w:rPr>
      <w:tab/>
      <w:t>LI</w:t>
    </w:r>
    <w:r w:rsidR="00934369">
      <w:rPr>
        <w:i/>
        <w:sz w:val="18"/>
        <w:szCs w:val="18"/>
      </w:rPr>
      <w:t>TS Project Management Office</w:t>
    </w:r>
    <w:r w:rsidRPr="00FB3D62">
      <w:rPr>
        <w:i/>
        <w:sz w:val="18"/>
        <w:szCs w:val="18"/>
      </w:rPr>
      <w:tab/>
      <w:t xml:space="preserve">Page </w:t>
    </w:r>
    <w:r w:rsidRPr="00FB3D62">
      <w:rPr>
        <w:i/>
        <w:sz w:val="18"/>
        <w:szCs w:val="18"/>
      </w:rPr>
      <w:fldChar w:fldCharType="begin"/>
    </w:r>
    <w:r w:rsidRPr="00FB3D62">
      <w:rPr>
        <w:i/>
        <w:sz w:val="18"/>
        <w:szCs w:val="18"/>
      </w:rPr>
      <w:instrText xml:space="preserve"> PAGE </w:instrText>
    </w:r>
    <w:r w:rsidRPr="00FB3D62">
      <w:rPr>
        <w:i/>
        <w:sz w:val="18"/>
        <w:szCs w:val="18"/>
      </w:rPr>
      <w:fldChar w:fldCharType="separate"/>
    </w:r>
    <w:r w:rsidR="007C64A9">
      <w:rPr>
        <w:i/>
        <w:noProof/>
        <w:sz w:val="18"/>
        <w:szCs w:val="18"/>
      </w:rPr>
      <w:t>1</w:t>
    </w:r>
    <w:r w:rsidRPr="00FB3D62">
      <w:rPr>
        <w:i/>
        <w:sz w:val="18"/>
        <w:szCs w:val="18"/>
      </w:rPr>
      <w:fldChar w:fldCharType="end"/>
    </w:r>
    <w:r w:rsidRPr="00FB3D62">
      <w:rPr>
        <w:i/>
        <w:sz w:val="18"/>
        <w:szCs w:val="18"/>
      </w:rPr>
      <w:t xml:space="preserve"> of </w:t>
    </w:r>
    <w:r w:rsidRPr="00FB3D62">
      <w:rPr>
        <w:i/>
        <w:sz w:val="18"/>
        <w:szCs w:val="18"/>
      </w:rPr>
      <w:fldChar w:fldCharType="begin"/>
    </w:r>
    <w:r w:rsidRPr="00FB3D62">
      <w:rPr>
        <w:i/>
        <w:sz w:val="18"/>
        <w:szCs w:val="18"/>
      </w:rPr>
      <w:instrText xml:space="preserve"> NUMPAGES </w:instrText>
    </w:r>
    <w:r w:rsidRPr="00FB3D62">
      <w:rPr>
        <w:i/>
        <w:sz w:val="18"/>
        <w:szCs w:val="18"/>
      </w:rPr>
      <w:fldChar w:fldCharType="separate"/>
    </w:r>
    <w:r w:rsidR="007C64A9">
      <w:rPr>
        <w:i/>
        <w:noProof/>
        <w:sz w:val="18"/>
        <w:szCs w:val="18"/>
      </w:rPr>
      <w:t>1</w:t>
    </w:r>
    <w:r w:rsidRPr="00FB3D62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CCBC" w14:textId="77777777" w:rsidR="00477856" w:rsidRDefault="00477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FA2E8" w14:textId="77777777" w:rsidR="007779AA" w:rsidRDefault="007779AA">
      <w:r>
        <w:separator/>
      </w:r>
    </w:p>
  </w:footnote>
  <w:footnote w:type="continuationSeparator" w:id="0">
    <w:p w14:paraId="5EA36F43" w14:textId="77777777" w:rsidR="007779AA" w:rsidRDefault="0077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33D42" w14:textId="77777777" w:rsidR="00477856" w:rsidRDefault="00477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6D2B" w14:textId="3ED17863" w:rsidR="00477856" w:rsidRDefault="00477856" w:rsidP="00477856">
    <w:pPr>
      <w:pStyle w:val="Header"/>
      <w:tabs>
        <w:tab w:val="clear" w:pos="8640"/>
        <w:tab w:val="right" w:pos="10080"/>
      </w:tabs>
      <w:rPr>
        <w:noProof/>
        <w:szCs w:val="22"/>
      </w:rPr>
    </w:pPr>
    <w:r>
      <w:rPr>
        <w:rFonts w:ascii="Arial Black" w:hAnsi="Arial Black" w:cs="Arial"/>
        <w:noProof/>
        <w:sz w:val="36"/>
      </w:rPr>
      <w:t>Communications Plan</w:t>
    </w:r>
    <w:r>
      <w:rPr>
        <w:rFonts w:ascii="Arial Black" w:hAnsi="Arial Black" w:cs="Arial"/>
        <w:noProof/>
        <w:sz w:val="36"/>
      </w:rPr>
      <w:tab/>
    </w:r>
    <w:r>
      <w:rPr>
        <w:rFonts w:ascii="Arial Black" w:hAnsi="Arial Black" w:cs="Arial"/>
        <w:noProof/>
        <w:sz w:val="36"/>
      </w:rPr>
      <w:tab/>
    </w:r>
    <w:r>
      <w:rPr>
        <w:rFonts w:ascii="Arial Black" w:hAnsi="Arial Black" w:cs="Arial"/>
        <w:noProof/>
        <w:sz w:val="36"/>
      </w:rPr>
      <w:tab/>
    </w:r>
    <w:r>
      <w:rPr>
        <w:rFonts w:ascii="Arial Black" w:hAnsi="Arial Black" w:cs="Arial"/>
        <w:noProof/>
        <w:sz w:val="36"/>
      </w:rPr>
      <w:drawing>
        <wp:inline distT="0" distB="0" distL="0" distR="0" wp14:anchorId="030FD315" wp14:editId="1121728C">
          <wp:extent cx="1339848" cy="603504"/>
          <wp:effectExtent l="0" t="0" r="6985" b="6350"/>
          <wp:docPr id="2" name="Picture 2" descr="Macintosh HD:Users:nhulme:Desktop:Emory Identifiers:LITS:LITS Final:horizontal:jpg/png:LibraryInfoTech_hz_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hulme:Desktop:Emory Identifiers:LITS:LITS Final:horizontal:jpg/png:LibraryInfoTech_hz_2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2"/>
      </w:rPr>
      <w:t xml:space="preserve"> </w:t>
    </w:r>
  </w:p>
  <w:p w14:paraId="524AC583" w14:textId="77777777" w:rsidR="00FE0A28" w:rsidRPr="00FE0A28" w:rsidRDefault="00FE0A28" w:rsidP="00FE0A28">
    <w:pPr>
      <w:pStyle w:val="Header"/>
      <w:ind w:right="-540"/>
      <w:jc w:val="right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E7A7" w14:textId="77777777" w:rsidR="00477856" w:rsidRDefault="00477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5365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1BF0"/>
    <w:multiLevelType w:val="hybridMultilevel"/>
    <w:tmpl w:val="3ADC8494"/>
    <w:lvl w:ilvl="0" w:tplc="C25E0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6697D"/>
    <w:multiLevelType w:val="hybridMultilevel"/>
    <w:tmpl w:val="36C8E7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516D4"/>
    <w:multiLevelType w:val="hybridMultilevel"/>
    <w:tmpl w:val="F9586900"/>
    <w:lvl w:ilvl="0" w:tplc="FFFFFFFF">
      <w:start w:val="1"/>
      <w:numFmt w:val="decimal"/>
      <w:lvlText w:val="2.%1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none"/>
      <w:lvlText w:val="CA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43EE5"/>
    <w:multiLevelType w:val="hybridMultilevel"/>
    <w:tmpl w:val="16063E00"/>
    <w:lvl w:ilvl="0" w:tplc="D564F4FA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C5F"/>
    <w:multiLevelType w:val="hybridMultilevel"/>
    <w:tmpl w:val="AF0019A4"/>
    <w:lvl w:ilvl="0" w:tplc="F398B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1DC6034"/>
    <w:multiLevelType w:val="multilevel"/>
    <w:tmpl w:val="653C4F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96D2F"/>
    <w:multiLevelType w:val="multilevel"/>
    <w:tmpl w:val="36C8E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A315E"/>
    <w:multiLevelType w:val="hybridMultilevel"/>
    <w:tmpl w:val="DE169E06"/>
    <w:lvl w:ilvl="0" w:tplc="FFFFFFFF">
      <w:start w:val="1"/>
      <w:numFmt w:val="decimal"/>
      <w:lvlText w:val="8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F3559"/>
    <w:multiLevelType w:val="hybridMultilevel"/>
    <w:tmpl w:val="B232C4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52A7"/>
    <w:multiLevelType w:val="hybridMultilevel"/>
    <w:tmpl w:val="1904150A"/>
    <w:lvl w:ilvl="0" w:tplc="C25E0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05829"/>
    <w:multiLevelType w:val="hybridMultilevel"/>
    <w:tmpl w:val="A5E27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F5CC5"/>
    <w:multiLevelType w:val="hybridMultilevel"/>
    <w:tmpl w:val="5F0CB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10149"/>
    <w:multiLevelType w:val="hybridMultilevel"/>
    <w:tmpl w:val="F31AC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64AA8"/>
    <w:multiLevelType w:val="hybridMultilevel"/>
    <w:tmpl w:val="A1F26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A1897"/>
    <w:multiLevelType w:val="hybridMultilevel"/>
    <w:tmpl w:val="F84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65272F"/>
    <w:multiLevelType w:val="hybridMultilevel"/>
    <w:tmpl w:val="ED8C9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905DD"/>
    <w:multiLevelType w:val="multilevel"/>
    <w:tmpl w:val="D3FCFF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B0092"/>
    <w:multiLevelType w:val="hybridMultilevel"/>
    <w:tmpl w:val="424A70FE"/>
    <w:lvl w:ilvl="0" w:tplc="CA4EB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0AF9"/>
    <w:multiLevelType w:val="hybridMultilevel"/>
    <w:tmpl w:val="1C16C9DC"/>
    <w:lvl w:ilvl="0" w:tplc="8E582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250C05"/>
    <w:multiLevelType w:val="multilevel"/>
    <w:tmpl w:val="5F0CB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3A510D"/>
    <w:multiLevelType w:val="multilevel"/>
    <w:tmpl w:val="CCB282C6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>
      <w:start w:val="1"/>
      <w:numFmt w:val="decimal"/>
      <w:lvlText w:val=".%2.%3"/>
      <w:lvlJc w:val="left"/>
      <w:pPr>
        <w:tabs>
          <w:tab w:val="num" w:pos="0"/>
        </w:tabs>
        <w:ind w:left="2376" w:hanging="1080"/>
      </w:pPr>
      <w:rPr>
        <w:rFonts w:hint="default"/>
        <w:b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4176" w:hanging="1800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6336" w:hanging="2160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8856" w:hanging="2520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11736" w:hanging="2880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14976" w:hanging="32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18576" w:hanging="3600"/>
      </w:pPr>
      <w:rPr>
        <w:rFonts w:hint="default"/>
      </w:rPr>
    </w:lvl>
  </w:abstractNum>
  <w:abstractNum w:abstractNumId="22" w15:restartNumberingAfterBreak="0">
    <w:nsid w:val="4E4E572B"/>
    <w:multiLevelType w:val="hybridMultilevel"/>
    <w:tmpl w:val="B2701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7F557A"/>
    <w:multiLevelType w:val="hybridMultilevel"/>
    <w:tmpl w:val="F31AF6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223D15"/>
    <w:multiLevelType w:val="hybridMultilevel"/>
    <w:tmpl w:val="2A26371A"/>
    <w:lvl w:ilvl="0" w:tplc="CA4EB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B6C07"/>
    <w:multiLevelType w:val="hybridMultilevel"/>
    <w:tmpl w:val="24F8B72E"/>
    <w:lvl w:ilvl="0" w:tplc="FFFFFFFF">
      <w:start w:val="1"/>
      <w:numFmt w:val="decimal"/>
      <w:lvlText w:val="3.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C5CCC"/>
    <w:multiLevelType w:val="hybridMultilevel"/>
    <w:tmpl w:val="A7608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2515"/>
    <w:multiLevelType w:val="hybridMultilevel"/>
    <w:tmpl w:val="A03A4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6C326E"/>
    <w:multiLevelType w:val="hybridMultilevel"/>
    <w:tmpl w:val="96F813D4"/>
    <w:lvl w:ilvl="0" w:tplc="29D8B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31161"/>
    <w:multiLevelType w:val="hybridMultilevel"/>
    <w:tmpl w:val="C688EA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91075E"/>
    <w:multiLevelType w:val="hybridMultilevel"/>
    <w:tmpl w:val="81A8A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24013"/>
    <w:multiLevelType w:val="multilevel"/>
    <w:tmpl w:val="CCB282C6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>
      <w:start w:val="1"/>
      <w:numFmt w:val="decimal"/>
      <w:lvlText w:val=".%2.%3"/>
      <w:lvlJc w:val="left"/>
      <w:pPr>
        <w:tabs>
          <w:tab w:val="num" w:pos="0"/>
        </w:tabs>
        <w:ind w:left="2376" w:hanging="1080"/>
      </w:pPr>
      <w:rPr>
        <w:rFonts w:hint="default"/>
        <w:b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4176" w:hanging="1800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6336" w:hanging="2160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8856" w:hanging="2520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11736" w:hanging="2880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14976" w:hanging="32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18576" w:hanging="36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4"/>
  </w:num>
  <w:num w:numId="5">
    <w:abstractNumId w:val="31"/>
  </w:num>
  <w:num w:numId="6">
    <w:abstractNumId w:val="21"/>
  </w:num>
  <w:num w:numId="7">
    <w:abstractNumId w:val="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26"/>
  </w:num>
  <w:num w:numId="13">
    <w:abstractNumId w:val="30"/>
  </w:num>
  <w:num w:numId="14">
    <w:abstractNumId w:val="9"/>
  </w:num>
  <w:num w:numId="15">
    <w:abstractNumId w:val="27"/>
  </w:num>
  <w:num w:numId="16">
    <w:abstractNumId w:val="11"/>
  </w:num>
  <w:num w:numId="17">
    <w:abstractNumId w:val="23"/>
  </w:num>
  <w:num w:numId="18">
    <w:abstractNumId w:val="28"/>
  </w:num>
  <w:num w:numId="19">
    <w:abstractNumId w:val="12"/>
  </w:num>
  <w:num w:numId="20">
    <w:abstractNumId w:val="22"/>
  </w:num>
  <w:num w:numId="21">
    <w:abstractNumId w:val="20"/>
  </w:num>
  <w:num w:numId="22">
    <w:abstractNumId w:val="19"/>
  </w:num>
  <w:num w:numId="23">
    <w:abstractNumId w:val="29"/>
  </w:num>
  <w:num w:numId="24">
    <w:abstractNumId w:val="7"/>
  </w:num>
  <w:num w:numId="25">
    <w:abstractNumId w:val="1"/>
  </w:num>
  <w:num w:numId="26">
    <w:abstractNumId w:val="24"/>
  </w:num>
  <w:num w:numId="27">
    <w:abstractNumId w:val="6"/>
  </w:num>
  <w:num w:numId="28">
    <w:abstractNumId w:val="17"/>
  </w:num>
  <w:num w:numId="29">
    <w:abstractNumId w:val="10"/>
  </w:num>
  <w:num w:numId="30">
    <w:abstractNumId w:val="18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E9"/>
    <w:rsid w:val="00003F54"/>
    <w:rsid w:val="00005AE6"/>
    <w:rsid w:val="00005B98"/>
    <w:rsid w:val="00016801"/>
    <w:rsid w:val="00024193"/>
    <w:rsid w:val="00030315"/>
    <w:rsid w:val="00033701"/>
    <w:rsid w:val="00042A4D"/>
    <w:rsid w:val="00045406"/>
    <w:rsid w:val="00051D7D"/>
    <w:rsid w:val="00053316"/>
    <w:rsid w:val="000603A6"/>
    <w:rsid w:val="0007043D"/>
    <w:rsid w:val="000A2DCB"/>
    <w:rsid w:val="000A7162"/>
    <w:rsid w:val="000B2475"/>
    <w:rsid w:val="000B71DB"/>
    <w:rsid w:val="000B7A65"/>
    <w:rsid w:val="000B7E00"/>
    <w:rsid w:val="000D3E40"/>
    <w:rsid w:val="000D6036"/>
    <w:rsid w:val="000E7C95"/>
    <w:rsid w:val="000F0CF3"/>
    <w:rsid w:val="00100DB2"/>
    <w:rsid w:val="001025BA"/>
    <w:rsid w:val="00111328"/>
    <w:rsid w:val="001113FF"/>
    <w:rsid w:val="00111EE6"/>
    <w:rsid w:val="0011279F"/>
    <w:rsid w:val="00115AA1"/>
    <w:rsid w:val="00120128"/>
    <w:rsid w:val="0013144F"/>
    <w:rsid w:val="00132DD2"/>
    <w:rsid w:val="00134F61"/>
    <w:rsid w:val="00141209"/>
    <w:rsid w:val="00143218"/>
    <w:rsid w:val="001560B4"/>
    <w:rsid w:val="001638B9"/>
    <w:rsid w:val="00167B75"/>
    <w:rsid w:val="00176319"/>
    <w:rsid w:val="00176C0F"/>
    <w:rsid w:val="00177EDC"/>
    <w:rsid w:val="00181A36"/>
    <w:rsid w:val="0019381C"/>
    <w:rsid w:val="00197A0F"/>
    <w:rsid w:val="001A6B9F"/>
    <w:rsid w:val="001C0727"/>
    <w:rsid w:val="001C5F70"/>
    <w:rsid w:val="001E3D99"/>
    <w:rsid w:val="001E3E81"/>
    <w:rsid w:val="001F5675"/>
    <w:rsid w:val="00203F7A"/>
    <w:rsid w:val="00215D65"/>
    <w:rsid w:val="00223F90"/>
    <w:rsid w:val="002544AE"/>
    <w:rsid w:val="00272DF7"/>
    <w:rsid w:val="002756D1"/>
    <w:rsid w:val="00276AC9"/>
    <w:rsid w:val="002852A1"/>
    <w:rsid w:val="00291589"/>
    <w:rsid w:val="002A2685"/>
    <w:rsid w:val="002A3F43"/>
    <w:rsid w:val="002B7235"/>
    <w:rsid w:val="002B7348"/>
    <w:rsid w:val="002E31C5"/>
    <w:rsid w:val="002F2550"/>
    <w:rsid w:val="002F531E"/>
    <w:rsid w:val="00314EF5"/>
    <w:rsid w:val="003154FC"/>
    <w:rsid w:val="00321249"/>
    <w:rsid w:val="00322B62"/>
    <w:rsid w:val="00343096"/>
    <w:rsid w:val="0037008B"/>
    <w:rsid w:val="00373856"/>
    <w:rsid w:val="00381584"/>
    <w:rsid w:val="00393FAB"/>
    <w:rsid w:val="003A468F"/>
    <w:rsid w:val="003B0586"/>
    <w:rsid w:val="003B068C"/>
    <w:rsid w:val="003B4F5B"/>
    <w:rsid w:val="003D43E9"/>
    <w:rsid w:val="003E20F4"/>
    <w:rsid w:val="003F449F"/>
    <w:rsid w:val="003F7512"/>
    <w:rsid w:val="00400076"/>
    <w:rsid w:val="00400E17"/>
    <w:rsid w:val="00410B0C"/>
    <w:rsid w:val="00410D4F"/>
    <w:rsid w:val="00412AEC"/>
    <w:rsid w:val="00412CF5"/>
    <w:rsid w:val="0042200B"/>
    <w:rsid w:val="004243B3"/>
    <w:rsid w:val="00441448"/>
    <w:rsid w:val="0044354A"/>
    <w:rsid w:val="00451008"/>
    <w:rsid w:val="004551A5"/>
    <w:rsid w:val="00467077"/>
    <w:rsid w:val="00477856"/>
    <w:rsid w:val="00481E93"/>
    <w:rsid w:val="00490EA0"/>
    <w:rsid w:val="00491B8B"/>
    <w:rsid w:val="004A7B5D"/>
    <w:rsid w:val="004D3E5B"/>
    <w:rsid w:val="004F23CF"/>
    <w:rsid w:val="004F3715"/>
    <w:rsid w:val="005031D5"/>
    <w:rsid w:val="00503362"/>
    <w:rsid w:val="00504A35"/>
    <w:rsid w:val="005068AC"/>
    <w:rsid w:val="00510B12"/>
    <w:rsid w:val="005114B7"/>
    <w:rsid w:val="00512D95"/>
    <w:rsid w:val="00516B08"/>
    <w:rsid w:val="0052006F"/>
    <w:rsid w:val="005236D7"/>
    <w:rsid w:val="005240DA"/>
    <w:rsid w:val="00540FFE"/>
    <w:rsid w:val="00541019"/>
    <w:rsid w:val="00541F95"/>
    <w:rsid w:val="00545407"/>
    <w:rsid w:val="00546FDE"/>
    <w:rsid w:val="005566D9"/>
    <w:rsid w:val="0057030F"/>
    <w:rsid w:val="005733A6"/>
    <w:rsid w:val="00577767"/>
    <w:rsid w:val="00587033"/>
    <w:rsid w:val="005A332E"/>
    <w:rsid w:val="005A679A"/>
    <w:rsid w:val="005B15A4"/>
    <w:rsid w:val="005B35BF"/>
    <w:rsid w:val="005D303B"/>
    <w:rsid w:val="005D5F3C"/>
    <w:rsid w:val="005D64CC"/>
    <w:rsid w:val="005E1244"/>
    <w:rsid w:val="005E75FF"/>
    <w:rsid w:val="005F0BE9"/>
    <w:rsid w:val="005F4D73"/>
    <w:rsid w:val="00602203"/>
    <w:rsid w:val="00610DAC"/>
    <w:rsid w:val="00611504"/>
    <w:rsid w:val="00612D72"/>
    <w:rsid w:val="00617771"/>
    <w:rsid w:val="00624F46"/>
    <w:rsid w:val="006265B6"/>
    <w:rsid w:val="00645ED7"/>
    <w:rsid w:val="00650AA4"/>
    <w:rsid w:val="006513CD"/>
    <w:rsid w:val="00653F66"/>
    <w:rsid w:val="0066433E"/>
    <w:rsid w:val="00677B99"/>
    <w:rsid w:val="00681F79"/>
    <w:rsid w:val="006914D8"/>
    <w:rsid w:val="00691BB9"/>
    <w:rsid w:val="006979BB"/>
    <w:rsid w:val="006C6B74"/>
    <w:rsid w:val="006D341C"/>
    <w:rsid w:val="006D4E7A"/>
    <w:rsid w:val="006D7005"/>
    <w:rsid w:val="006E228A"/>
    <w:rsid w:val="006F02B8"/>
    <w:rsid w:val="007076AA"/>
    <w:rsid w:val="007247C0"/>
    <w:rsid w:val="007307BF"/>
    <w:rsid w:val="00742047"/>
    <w:rsid w:val="007459F9"/>
    <w:rsid w:val="00760D7F"/>
    <w:rsid w:val="00767247"/>
    <w:rsid w:val="007779AA"/>
    <w:rsid w:val="00781542"/>
    <w:rsid w:val="007878D5"/>
    <w:rsid w:val="00793105"/>
    <w:rsid w:val="00795293"/>
    <w:rsid w:val="007974A0"/>
    <w:rsid w:val="007A4974"/>
    <w:rsid w:val="007B4AB8"/>
    <w:rsid w:val="007C64A9"/>
    <w:rsid w:val="007D2441"/>
    <w:rsid w:val="007D2C5F"/>
    <w:rsid w:val="007D7A3C"/>
    <w:rsid w:val="00805C40"/>
    <w:rsid w:val="00805D92"/>
    <w:rsid w:val="00815B07"/>
    <w:rsid w:val="008266B2"/>
    <w:rsid w:val="00826C4F"/>
    <w:rsid w:val="00827DD0"/>
    <w:rsid w:val="008366CB"/>
    <w:rsid w:val="00840B4C"/>
    <w:rsid w:val="008600CF"/>
    <w:rsid w:val="0086089B"/>
    <w:rsid w:val="00880EE2"/>
    <w:rsid w:val="008858EC"/>
    <w:rsid w:val="008A392A"/>
    <w:rsid w:val="008A5985"/>
    <w:rsid w:val="008B7A2B"/>
    <w:rsid w:val="008C0142"/>
    <w:rsid w:val="008C03DD"/>
    <w:rsid w:val="008C0ADD"/>
    <w:rsid w:val="008D4568"/>
    <w:rsid w:val="008F3528"/>
    <w:rsid w:val="008F5954"/>
    <w:rsid w:val="008F6BA2"/>
    <w:rsid w:val="0091565B"/>
    <w:rsid w:val="00922A3F"/>
    <w:rsid w:val="00934369"/>
    <w:rsid w:val="00962209"/>
    <w:rsid w:val="0097796B"/>
    <w:rsid w:val="00997283"/>
    <w:rsid w:val="009B6D4C"/>
    <w:rsid w:val="009C0090"/>
    <w:rsid w:val="009C3A5F"/>
    <w:rsid w:val="009C55A8"/>
    <w:rsid w:val="009D5F62"/>
    <w:rsid w:val="009E2511"/>
    <w:rsid w:val="009E7307"/>
    <w:rsid w:val="009E7471"/>
    <w:rsid w:val="00A04637"/>
    <w:rsid w:val="00A14E65"/>
    <w:rsid w:val="00A14FD2"/>
    <w:rsid w:val="00A30468"/>
    <w:rsid w:val="00A31C5B"/>
    <w:rsid w:val="00A322DB"/>
    <w:rsid w:val="00A44FF5"/>
    <w:rsid w:val="00A47000"/>
    <w:rsid w:val="00A47ABF"/>
    <w:rsid w:val="00A5491E"/>
    <w:rsid w:val="00A660D0"/>
    <w:rsid w:val="00A753CD"/>
    <w:rsid w:val="00A92939"/>
    <w:rsid w:val="00A92971"/>
    <w:rsid w:val="00A96F0A"/>
    <w:rsid w:val="00AA2233"/>
    <w:rsid w:val="00AB1E54"/>
    <w:rsid w:val="00AB4629"/>
    <w:rsid w:val="00AB7208"/>
    <w:rsid w:val="00AC03A8"/>
    <w:rsid w:val="00AC10B2"/>
    <w:rsid w:val="00AD0D32"/>
    <w:rsid w:val="00AE1F1F"/>
    <w:rsid w:val="00AF1DA6"/>
    <w:rsid w:val="00B10733"/>
    <w:rsid w:val="00B150C3"/>
    <w:rsid w:val="00B172C2"/>
    <w:rsid w:val="00B245AF"/>
    <w:rsid w:val="00B26616"/>
    <w:rsid w:val="00B31371"/>
    <w:rsid w:val="00B3706D"/>
    <w:rsid w:val="00B42A1C"/>
    <w:rsid w:val="00B50CF7"/>
    <w:rsid w:val="00B565B1"/>
    <w:rsid w:val="00B61178"/>
    <w:rsid w:val="00B66575"/>
    <w:rsid w:val="00B67837"/>
    <w:rsid w:val="00B71388"/>
    <w:rsid w:val="00B73493"/>
    <w:rsid w:val="00B91D23"/>
    <w:rsid w:val="00BA2701"/>
    <w:rsid w:val="00BA7842"/>
    <w:rsid w:val="00BB0E5C"/>
    <w:rsid w:val="00BC498C"/>
    <w:rsid w:val="00BC4DA2"/>
    <w:rsid w:val="00BD23B3"/>
    <w:rsid w:val="00BE468C"/>
    <w:rsid w:val="00C06470"/>
    <w:rsid w:val="00C304C1"/>
    <w:rsid w:val="00C568E8"/>
    <w:rsid w:val="00C57E6F"/>
    <w:rsid w:val="00C704A9"/>
    <w:rsid w:val="00C71849"/>
    <w:rsid w:val="00C72443"/>
    <w:rsid w:val="00C73F1A"/>
    <w:rsid w:val="00C96C5E"/>
    <w:rsid w:val="00CA4DBD"/>
    <w:rsid w:val="00CA5449"/>
    <w:rsid w:val="00CB0D39"/>
    <w:rsid w:val="00CB42B6"/>
    <w:rsid w:val="00CC4728"/>
    <w:rsid w:val="00CE24BE"/>
    <w:rsid w:val="00D00926"/>
    <w:rsid w:val="00D05BE4"/>
    <w:rsid w:val="00D113A4"/>
    <w:rsid w:val="00D32838"/>
    <w:rsid w:val="00D417CD"/>
    <w:rsid w:val="00D70E1B"/>
    <w:rsid w:val="00D71887"/>
    <w:rsid w:val="00D72F07"/>
    <w:rsid w:val="00D7583C"/>
    <w:rsid w:val="00D77D87"/>
    <w:rsid w:val="00D80581"/>
    <w:rsid w:val="00D83E58"/>
    <w:rsid w:val="00D85A1F"/>
    <w:rsid w:val="00D903A1"/>
    <w:rsid w:val="00D91A3A"/>
    <w:rsid w:val="00DA258A"/>
    <w:rsid w:val="00DB0F11"/>
    <w:rsid w:val="00DB51D4"/>
    <w:rsid w:val="00DB5B64"/>
    <w:rsid w:val="00DC4706"/>
    <w:rsid w:val="00DD7733"/>
    <w:rsid w:val="00E120A0"/>
    <w:rsid w:val="00E2682A"/>
    <w:rsid w:val="00E27CED"/>
    <w:rsid w:val="00E30D92"/>
    <w:rsid w:val="00E32FBB"/>
    <w:rsid w:val="00E3752D"/>
    <w:rsid w:val="00E46CE8"/>
    <w:rsid w:val="00E604A0"/>
    <w:rsid w:val="00E61E0A"/>
    <w:rsid w:val="00E65965"/>
    <w:rsid w:val="00EC3F5A"/>
    <w:rsid w:val="00EC77BA"/>
    <w:rsid w:val="00EE25FB"/>
    <w:rsid w:val="00EF2359"/>
    <w:rsid w:val="00EF31DA"/>
    <w:rsid w:val="00F271BD"/>
    <w:rsid w:val="00F347BE"/>
    <w:rsid w:val="00F62BC8"/>
    <w:rsid w:val="00F72A65"/>
    <w:rsid w:val="00F72FBD"/>
    <w:rsid w:val="00F81971"/>
    <w:rsid w:val="00F86D43"/>
    <w:rsid w:val="00FA7732"/>
    <w:rsid w:val="00FB2FAA"/>
    <w:rsid w:val="00FB3D62"/>
    <w:rsid w:val="00FC03C6"/>
    <w:rsid w:val="00FC6BF2"/>
    <w:rsid w:val="00FD19A2"/>
    <w:rsid w:val="00FD7404"/>
    <w:rsid w:val="00FE0A28"/>
    <w:rsid w:val="00FE16D8"/>
    <w:rsid w:val="00FE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CEFDB"/>
  <w14:defaultImageDpi w14:val="300"/>
  <w15:docId w15:val="{8689B6B5-725C-4B5F-8D02-5DE47B4B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aps/>
      <w:sz w:val="18"/>
      <w:szCs w:val="20"/>
    </w:rPr>
  </w:style>
  <w:style w:type="paragraph" w:styleId="Heading5">
    <w:name w:val="heading 5"/>
    <w:basedOn w:val="Normal"/>
    <w:next w:val="Normal"/>
    <w:qFormat/>
    <w:rsid w:val="00612D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Arial" w:hAnsi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checklist1line">
    <w:name w:val="checklist 1line"/>
    <w:basedOn w:val="Normal"/>
    <w:pPr>
      <w:spacing w:before="120" w:after="120"/>
    </w:pPr>
    <w:rPr>
      <w:rFonts w:ascii="Times" w:hAnsi="Times"/>
      <w:sz w:val="22"/>
      <w:szCs w:val="20"/>
    </w:rPr>
  </w:style>
  <w:style w:type="paragraph" w:customStyle="1" w:styleId="formspace">
    <w:name w:val="form space"/>
    <w:basedOn w:val="Normal"/>
    <w:pPr>
      <w:spacing w:before="60" w:after="60"/>
    </w:pPr>
    <w:rPr>
      <w:rFonts w:ascii="Helvetica" w:hAnsi="Helvetica"/>
      <w:sz w:val="22"/>
      <w:szCs w:val="20"/>
    </w:rPr>
  </w:style>
  <w:style w:type="paragraph" w:customStyle="1" w:styleId="instruction">
    <w:name w:val="instruction"/>
    <w:basedOn w:val="Normal"/>
    <w:pPr>
      <w:spacing w:before="240" w:after="240"/>
      <w:ind w:left="-115"/>
      <w:jc w:val="both"/>
    </w:pPr>
    <w:rPr>
      <w:rFonts w:ascii="Times" w:hAnsi="Times"/>
      <w:sz w:val="22"/>
      <w:szCs w:val="20"/>
    </w:rPr>
  </w:style>
  <w:style w:type="paragraph" w:customStyle="1" w:styleId="formcaption5pt">
    <w:name w:val="form caption 5pt"/>
    <w:basedOn w:val="Normal"/>
    <w:pPr>
      <w:spacing w:before="2" w:after="2"/>
      <w:ind w:left="-72"/>
    </w:pPr>
    <w:rPr>
      <w:rFonts w:ascii="Helvetica" w:hAnsi="Helvetica"/>
      <w:caps/>
      <w:sz w:val="10"/>
      <w:szCs w:val="20"/>
    </w:rPr>
  </w:style>
  <w:style w:type="paragraph" w:customStyle="1" w:styleId="formhead9pt">
    <w:name w:val="form head 9pt"/>
    <w:basedOn w:val="Normal"/>
    <w:pPr>
      <w:spacing w:before="240"/>
      <w:ind w:left="-115"/>
    </w:pPr>
    <w:rPr>
      <w:rFonts w:ascii="Helvetica" w:hAnsi="Helvetica"/>
      <w:b/>
      <w:caps/>
      <w:sz w:val="18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formcaption9pt">
    <w:name w:val="form caption 9pt"/>
    <w:basedOn w:val="formcaption5pt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Pr>
      <w:rFonts w:ascii="Arial" w:hAnsi="Arial"/>
      <w:szCs w:val="14"/>
    </w:rPr>
  </w:style>
  <w:style w:type="paragraph" w:customStyle="1" w:styleId="FirstPageFooter">
    <w:name w:val="First Page Footer"/>
    <w:basedOn w:val="Normal"/>
    <w:pPr>
      <w:widowControl w:val="0"/>
    </w:pPr>
    <w:rPr>
      <w:snapToGrid w:val="0"/>
      <w:sz w:val="20"/>
      <w:szCs w:val="20"/>
    </w:rPr>
  </w:style>
  <w:style w:type="paragraph" w:styleId="BodyText3">
    <w:name w:val="Body Text 3"/>
    <w:basedOn w:val="Normal"/>
    <w:rsid w:val="00612D72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81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70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0B0C"/>
    <w:rPr>
      <w:b w:val="0"/>
      <w:bCs w:val="0"/>
      <w:strike w:val="0"/>
      <w:dstrike w:val="0"/>
      <w:color w:val="607DB6"/>
      <w:u w:val="none"/>
      <w:effect w:val="none"/>
    </w:rPr>
  </w:style>
  <w:style w:type="character" w:customStyle="1" w:styleId="HeaderChar">
    <w:name w:val="Header Char"/>
    <w:basedOn w:val="DefaultParagraphFont"/>
    <w:link w:val="Header"/>
    <w:rsid w:val="00934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94D3-4EEE-4F52-8FA3-BF8DC466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BOT International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PROCESSES ON DEMAND</dc:subject>
  <dc:creator>maburton</dc:creator>
  <cp:keywords/>
  <dc:description/>
  <cp:lastModifiedBy>Miles, Tiffany</cp:lastModifiedBy>
  <cp:revision>2</cp:revision>
  <cp:lastPrinted>2008-08-06T21:35:00Z</cp:lastPrinted>
  <dcterms:created xsi:type="dcterms:W3CDTF">2016-01-19T20:52:00Z</dcterms:created>
  <dcterms:modified xsi:type="dcterms:W3CDTF">2016-01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8340686</vt:i4>
  </property>
  <property fmtid="{D5CDD505-2E9C-101B-9397-08002B2CF9AE}" pid="3" name="_NewReviewCycle">
    <vt:lpwstr/>
  </property>
  <property fmtid="{D5CDD505-2E9C-101B-9397-08002B2CF9AE}" pid="4" name="_EmailSubject">
    <vt:lpwstr>ITEA Firewall Project Charter Approval</vt:lpwstr>
  </property>
  <property fmtid="{D5CDD505-2E9C-101B-9397-08002B2CF9AE}" pid="5" name="_AuthorEmail">
    <vt:lpwstr>maburton@purdue.edu</vt:lpwstr>
  </property>
  <property fmtid="{D5CDD505-2E9C-101B-9397-08002B2CF9AE}" pid="6" name="_AuthorEmailDisplayName">
    <vt:lpwstr>Burton, Melissa A.</vt:lpwstr>
  </property>
  <property fmtid="{D5CDD505-2E9C-101B-9397-08002B2CF9AE}" pid="7" name="_PreviousAdHocReviewCycleID">
    <vt:i4>-1043024054</vt:i4>
  </property>
  <property fmtid="{D5CDD505-2E9C-101B-9397-08002B2CF9AE}" pid="8" name="_ReviewingToolsShownOnce">
    <vt:lpwstr/>
  </property>
</Properties>
</file>